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9CFF" w14:textId="77777777" w:rsidR="00D12C84" w:rsidRPr="008A341F" w:rsidRDefault="00F9686F" w:rsidP="782F0AED">
      <w:pPr>
        <w:spacing w:after="160" w:line="259" w:lineRule="auto"/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 xml:space="preserve">Publications: </w:t>
      </w:r>
    </w:p>
    <w:p w14:paraId="30990DD3" w14:textId="0C179A2E" w:rsidR="00444D9C" w:rsidRDefault="00F9686F" w:rsidP="782F0AED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>Please submit your 2 best publications, published in any PubMed indexed journal</w:t>
      </w:r>
      <w:r w:rsidR="005D1426" w:rsidRPr="782F0AED">
        <w:rPr>
          <w:rFonts w:ascii="Calibri" w:eastAsia="Calibri" w:hAnsi="Calibri" w:cs="Calibri"/>
          <w:kern w:val="0"/>
          <w:lang w:eastAsia="en-US"/>
          <w14:ligatures w14:val="none"/>
        </w:rPr>
        <w:t>.</w:t>
      </w:r>
    </w:p>
    <w:p w14:paraId="45324F1E" w14:textId="31939EC1" w:rsidR="00D12C84" w:rsidRDefault="00D12C84" w:rsidP="782F0AED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Publications in Pay-to-publish model journals (e.g. Cureus) </w:t>
      </w:r>
      <w:r w:rsidR="00134AA2" w:rsidRPr="782F0AED">
        <w:rPr>
          <w:rFonts w:ascii="Calibri" w:eastAsia="Calibri" w:hAnsi="Calibri" w:cs="Calibri"/>
          <w:kern w:val="0"/>
          <w:lang w:eastAsia="en-US"/>
          <w14:ligatures w14:val="none"/>
        </w:rPr>
        <w:t>will</w:t>
      </w: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 no</w:t>
      </w:r>
      <w:r w:rsidR="00134AA2"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 longer be</w:t>
      </w: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 accepted.</w:t>
      </w:r>
    </w:p>
    <w:p w14:paraId="226EBDD8" w14:textId="073E1B2C" w:rsidR="00D12C84" w:rsidRPr="007F183A" w:rsidRDefault="00D12C84" w:rsidP="782F0AED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>Please submit in order of preference</w:t>
      </w:r>
      <w:r w:rsidR="00134AA2" w:rsidRPr="782F0AED">
        <w:rPr>
          <w:rFonts w:ascii="Calibri" w:eastAsia="Calibri" w:hAnsi="Calibri" w:cs="Calibri"/>
          <w:kern w:val="0"/>
          <w:lang w:eastAsia="en-US"/>
          <w14:ligatures w14:val="none"/>
        </w:rPr>
        <w:t>,</w:t>
      </w: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 with your best publication first.</w:t>
      </w:r>
    </w:p>
    <w:p w14:paraId="1E91381E" w14:textId="1C51691E" w:rsidR="007977F1" w:rsidRPr="007F183A" w:rsidRDefault="007977F1" w:rsidP="782F0AED">
      <w:pPr>
        <w:spacing w:after="160" w:line="259" w:lineRule="auto"/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 xml:space="preserve">IF YOU DO NOT WISH TO SUBMIT ANY PUBLICATIONS THEN TICK BOX HERE AND SUBMIT </w:t>
      </w:r>
      <w:r w:rsidR="00A03642" w:rsidRPr="782F0AED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>THE TEMPLATE</w:t>
      </w:r>
      <w:r w:rsidR="00CC176E" w:rsidRPr="782F0AED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>.</w:t>
      </w:r>
    </w:p>
    <w:p w14:paraId="5FEA826F" w14:textId="5EECCD8C" w:rsidR="007977F1" w:rsidRPr="007F183A" w:rsidRDefault="00A71D34" w:rsidP="3E0B3C2F">
      <w:pPr>
        <w:spacing w:after="160" w:line="259" w:lineRule="auto"/>
        <w:rPr>
          <w:kern w:val="0"/>
          <w:lang w:eastAsia="en-US"/>
          <w14:ligatures w14:val="none"/>
        </w:rPr>
      </w:pPr>
      <w:r w:rsidRPr="007F183A">
        <w:rPr>
          <w:rFonts w:eastAsiaTheme="minorHAnsi"/>
          <w:b/>
          <w:bCs/>
          <w:noProof/>
          <w:kern w:val="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5A766" wp14:editId="77A2AA20">
                <wp:simplePos x="0" y="0"/>
                <wp:positionH relativeFrom="column">
                  <wp:posOffset>3079750</wp:posOffset>
                </wp:positionH>
                <wp:positionV relativeFrom="paragraph">
                  <wp:posOffset>3175</wp:posOffset>
                </wp:positionV>
                <wp:extent cx="762000" cy="298450"/>
                <wp:effectExtent l="0" t="0" r="19050" b="25400"/>
                <wp:wrapNone/>
                <wp:docPr id="103959166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C42C7" w14:textId="030C07A4" w:rsidR="007977F1" w:rsidRDefault="00097271">
                            <w:permStart w:id="160834738" w:edGrp="everyone"/>
                            <w:r>
                              <w:t xml:space="preserve">               </w:t>
                            </w:r>
                            <w:permEnd w:id="1608347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5A76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2.5pt;margin-top:.25pt;width:60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" fillcolor="white [3201]" strokeweight=".5pt">
                <v:textbox>
                  <w:txbxContent>
                    <w:p w14:paraId="278C42C7" w14:textId="030C07A4" w:rsidR="007977F1" w:rsidRDefault="00097271">
                      <w:permStart w:id="160834738" w:edGrp="everyone"/>
                      <w:r>
                        <w:t xml:space="preserve">               </w:t>
                      </w:r>
                      <w:permEnd w:id="160834738"/>
                    </w:p>
                  </w:txbxContent>
                </v:textbox>
              </v:shape>
            </w:pict>
          </mc:Fallback>
        </mc:AlternateContent>
      </w:r>
      <w:r w:rsidR="007977F1" w:rsidRPr="3E0B3C2F">
        <w:rPr>
          <w:b/>
          <w:bCs/>
          <w:kern w:val="0"/>
          <w:lang w:eastAsia="en-US"/>
          <w14:ligatures w14:val="none"/>
        </w:rPr>
        <w:t>I HAVE NO PUBLICATIONS TO SUBMIT</w:t>
      </w:r>
      <w:r w:rsidR="005D1426" w:rsidRPr="3E0B3C2F">
        <w:rPr>
          <w:b/>
          <w:bCs/>
          <w:kern w:val="0"/>
          <w:lang w:eastAsia="en-US"/>
          <w14:ligatures w14:val="none"/>
        </w:rPr>
        <w:t>:</w:t>
      </w:r>
      <w:r w:rsidRPr="3E0B3C2F">
        <w:rPr>
          <w:kern w:val="0"/>
          <w:lang w:eastAsia="en-US"/>
          <w14:ligatures w14:val="none"/>
        </w:rPr>
        <w:t xml:space="preserve">             </w:t>
      </w:r>
    </w:p>
    <w:p w14:paraId="55CCDF4A" w14:textId="77777777" w:rsidR="00D12C84" w:rsidRDefault="00D12C84" w:rsidP="3E0B3C2F">
      <w:pPr>
        <w:spacing w:after="160" w:line="259" w:lineRule="auto"/>
        <w:rPr>
          <w:b/>
          <w:bCs/>
          <w:kern w:val="0"/>
          <w:lang w:eastAsia="en-US"/>
          <w14:ligatures w14:val="none"/>
        </w:rPr>
      </w:pPr>
    </w:p>
    <w:p w14:paraId="4ECB7EDD" w14:textId="4DD7405C" w:rsidR="00F9686F" w:rsidRPr="007F183A" w:rsidRDefault="00895F26" w:rsidP="3E0B3C2F">
      <w:pPr>
        <w:spacing w:after="160" w:line="259" w:lineRule="auto"/>
        <w:rPr>
          <w:b/>
          <w:bCs/>
          <w:kern w:val="0"/>
          <w:lang w:eastAsia="en-US"/>
          <w14:ligatures w14:val="none"/>
        </w:rPr>
      </w:pPr>
      <w:r w:rsidRPr="3E0B3C2F">
        <w:rPr>
          <w:b/>
          <w:bCs/>
          <w:kern w:val="0"/>
          <w:lang w:eastAsia="en-US"/>
          <w14:ligatures w14:val="none"/>
        </w:rPr>
        <w:t>To</w:t>
      </w:r>
      <w:r w:rsidR="00F9686F" w:rsidRPr="3E0B3C2F">
        <w:rPr>
          <w:b/>
          <w:bCs/>
          <w:kern w:val="0"/>
          <w:lang w:eastAsia="en-US"/>
          <w14:ligatures w14:val="none"/>
        </w:rPr>
        <w:t xml:space="preserve"> be eligible for this section, publications must have a PubMed ID</w:t>
      </w:r>
      <w:r w:rsidRPr="3E0B3C2F">
        <w:rPr>
          <w:b/>
          <w:bCs/>
          <w:kern w:val="0"/>
          <w:lang w:eastAsia="en-US"/>
          <w14:ligatures w14:val="none"/>
        </w:rPr>
        <w:t>,</w:t>
      </w:r>
      <w:r w:rsidR="00B601F1" w:rsidRPr="3E0B3C2F">
        <w:rPr>
          <w:b/>
          <w:bCs/>
          <w:kern w:val="0"/>
          <w:lang w:eastAsia="en-US"/>
          <w14:ligatures w14:val="none"/>
        </w:rPr>
        <w:t xml:space="preserve"> </w:t>
      </w:r>
      <w:r w:rsidRPr="3E0B3C2F">
        <w:rPr>
          <w:b/>
          <w:bCs/>
          <w:kern w:val="0"/>
          <w:lang w:eastAsia="en-US"/>
          <w14:ligatures w14:val="none"/>
        </w:rPr>
        <w:t>j</w:t>
      </w:r>
      <w:r w:rsidR="00B601F1" w:rsidRPr="3E0B3C2F">
        <w:rPr>
          <w:b/>
          <w:bCs/>
          <w:kern w:val="0"/>
          <w:lang w:eastAsia="en-US"/>
          <w14:ligatures w14:val="none"/>
        </w:rPr>
        <w:t xml:space="preserve">ournal </w:t>
      </w:r>
      <w:r w:rsidRPr="3E0B3C2F">
        <w:rPr>
          <w:b/>
          <w:bCs/>
          <w:kern w:val="0"/>
          <w:lang w:eastAsia="en-US"/>
          <w14:ligatures w14:val="none"/>
        </w:rPr>
        <w:t>I</w:t>
      </w:r>
      <w:r w:rsidR="00B601F1" w:rsidRPr="3E0B3C2F">
        <w:rPr>
          <w:b/>
          <w:bCs/>
          <w:kern w:val="0"/>
          <w:lang w:eastAsia="en-US"/>
          <w14:ligatures w14:val="none"/>
        </w:rPr>
        <w:t xml:space="preserve">mpact </w:t>
      </w:r>
      <w:r w:rsidRPr="3E0B3C2F">
        <w:rPr>
          <w:b/>
          <w:bCs/>
          <w:kern w:val="0"/>
          <w:lang w:eastAsia="en-US"/>
          <w14:ligatures w14:val="none"/>
        </w:rPr>
        <w:t>F</w:t>
      </w:r>
      <w:r w:rsidR="00B601F1" w:rsidRPr="3E0B3C2F">
        <w:rPr>
          <w:b/>
          <w:bCs/>
          <w:kern w:val="0"/>
          <w:lang w:eastAsia="en-US"/>
          <w14:ligatures w14:val="none"/>
        </w:rPr>
        <w:t xml:space="preserve">actor and </w:t>
      </w:r>
      <w:r w:rsidR="00F9686F" w:rsidRPr="3E0B3C2F">
        <w:rPr>
          <w:b/>
          <w:bCs/>
          <w:kern w:val="0"/>
          <w:lang w:eastAsia="en-US"/>
          <w14:ligatures w14:val="none"/>
        </w:rPr>
        <w:t xml:space="preserve">be published by the time of </w:t>
      </w:r>
      <w:r w:rsidRPr="3E0B3C2F">
        <w:rPr>
          <w:b/>
          <w:bCs/>
          <w:kern w:val="0"/>
          <w:lang w:eastAsia="en-US"/>
          <w14:ligatures w14:val="none"/>
        </w:rPr>
        <w:t>the evidence upload window closing.</w:t>
      </w:r>
    </w:p>
    <w:p w14:paraId="2A4AA6E1" w14:textId="22D8949E" w:rsidR="00A14C94" w:rsidRPr="007F183A" w:rsidRDefault="00F9686F" w:rsidP="3E0B3C2F">
      <w:pPr>
        <w:spacing w:after="160" w:line="259" w:lineRule="auto"/>
        <w:rPr>
          <w:kern w:val="0"/>
          <w:lang w:eastAsia="en-US"/>
          <w14:ligatures w14:val="none"/>
        </w:rPr>
      </w:pPr>
      <w:r w:rsidRPr="3E0B3C2F">
        <w:rPr>
          <w:b/>
          <w:bCs/>
          <w:kern w:val="0"/>
          <w:lang w:eastAsia="en-US"/>
          <w14:ligatures w14:val="none"/>
        </w:rPr>
        <w:t xml:space="preserve">Do not </w:t>
      </w:r>
      <w:r w:rsidRPr="3E0B3C2F">
        <w:rPr>
          <w:kern w:val="0"/>
          <w:lang w:eastAsia="en-US"/>
          <w14:ligatures w14:val="none"/>
        </w:rPr>
        <w:t>include articles which have not yet been published. Collaborative papers, abstracts, case reports, letters or technical tips are acceptable</w:t>
      </w:r>
      <w:r w:rsidR="00A14C94" w:rsidRPr="3E0B3C2F">
        <w:rPr>
          <w:kern w:val="0"/>
          <w:lang w:eastAsia="en-US"/>
          <w14:ligatures w14:val="none"/>
        </w:rPr>
        <w:t>, but will be awarded fewer points than peer reviewed original research papers</w:t>
      </w:r>
      <w:r w:rsidRPr="3E0B3C2F">
        <w:rPr>
          <w:kern w:val="0"/>
          <w:lang w:eastAsia="en-US"/>
          <w14:ligatures w14:val="none"/>
        </w:rPr>
        <w:t xml:space="preserve">. Points will be awarded for </w:t>
      </w:r>
      <w:r w:rsidR="00134AA2" w:rsidRPr="3E0B3C2F">
        <w:rPr>
          <w:kern w:val="0"/>
          <w:lang w:eastAsia="en-US"/>
          <w14:ligatures w14:val="none"/>
        </w:rPr>
        <w:t xml:space="preserve">e.g. </w:t>
      </w:r>
      <w:r w:rsidRPr="3E0B3C2F">
        <w:rPr>
          <w:kern w:val="0"/>
          <w:lang w:eastAsia="en-US"/>
          <w14:ligatures w14:val="none"/>
        </w:rPr>
        <w:t>candidate contribution, level of authorship, quality of study and impact factor of publication</w:t>
      </w:r>
      <w:r w:rsidR="00A14C94" w:rsidRPr="3E0B3C2F">
        <w:rPr>
          <w:kern w:val="0"/>
          <w:lang w:eastAsia="en-US"/>
          <w14:ligatures w14:val="none"/>
        </w:rPr>
        <w:t>.</w:t>
      </w:r>
      <w:bookmarkStart w:id="0" w:name="_Hlk150712015"/>
    </w:p>
    <w:p w14:paraId="5BB4FFCD" w14:textId="325579F0" w:rsidR="0006067F" w:rsidRDefault="0006067F" w:rsidP="3E0B3C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4036" wp14:editId="5281F878">
                <wp:simplePos x="0" y="0"/>
                <wp:positionH relativeFrom="column">
                  <wp:posOffset>0</wp:posOffset>
                </wp:positionH>
                <wp:positionV relativeFrom="paragraph">
                  <wp:posOffset>224972</wp:posOffset>
                </wp:positionV>
                <wp:extent cx="5762171" cy="493486"/>
                <wp:effectExtent l="0" t="0" r="1651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14DC6" w14:textId="7EA97336" w:rsidR="0006067F" w:rsidRDefault="0027263A" w:rsidP="00EF3B83">
                            <w:permStart w:id="535388954" w:edGrp="everyone"/>
                            <w:r>
                              <w:tab/>
                            </w:r>
                            <w:permEnd w:id="5353889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94036" id="Text Box 3" o:spid="_x0000_s1027" type="#_x0000_t202" style="position:absolute;margin-left:0;margin-top:17.7pt;width:453.7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/sOg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" fillcolor="white [3201]" strokeweight=".5pt">
                <v:textbox>
                  <w:txbxContent>
                    <w:p w14:paraId="77514DC6" w14:textId="7EA97336" w:rsidR="0006067F" w:rsidRDefault="0027263A" w:rsidP="00EF3B83">
                      <w:permStart w:id="535388954" w:edGrp="everyone"/>
                      <w:r>
                        <w:tab/>
                      </w:r>
                      <w:permEnd w:id="5353889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F26" w:rsidRPr="3E0B3C2F">
        <w:t>PUBMED ID AND TITLE of 1</w:t>
      </w:r>
      <w:r w:rsidR="00895F26" w:rsidRPr="3E0B3C2F">
        <w:rPr>
          <w:vertAlign w:val="superscript"/>
        </w:rPr>
        <w:t>st</w:t>
      </w:r>
      <w:r w:rsidR="00895F26" w:rsidRPr="3E0B3C2F">
        <w:t xml:space="preserve"> Publication</w:t>
      </w:r>
      <w:r w:rsidR="00495397" w:rsidRPr="3E0B3C2F">
        <w:t>:</w:t>
      </w:r>
    </w:p>
    <w:bookmarkEnd w:id="0"/>
    <w:p w14:paraId="1C66C956" w14:textId="0BCC4DC5" w:rsidR="003B34B3" w:rsidRDefault="003B34B3" w:rsidP="3E0B3C2F"/>
    <w:p w14:paraId="75144E6D" w14:textId="07FF9C33" w:rsidR="00A14C94" w:rsidRDefault="00A14C94" w:rsidP="3E0B3C2F">
      <w:r w:rsidRPr="00A14C9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B39FC" wp14:editId="792DAC98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61990" cy="352425"/>
                <wp:effectExtent l="0" t="0" r="10160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898DD" w14:textId="70D3D995" w:rsidR="0027263A" w:rsidRDefault="0027263A" w:rsidP="0027263A">
                            <w:permStart w:id="1257378761" w:edGrp="everyone"/>
                            <w:r>
                              <w:tab/>
                            </w:r>
                            <w:permEnd w:id="12573787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39FC" id="Text Box 5" o:spid="_x0000_s1028" type="#_x0000_t202" style="position:absolute;margin-left:0;margin-top:14.95pt;width:453.7pt;height:27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" fillcolor="window" strokeweight=".5pt">
                <v:textbox>
                  <w:txbxContent>
                    <w:p w14:paraId="47D898DD" w14:textId="70D3D995" w:rsidR="0027263A" w:rsidRDefault="0027263A" w:rsidP="0027263A">
                      <w:permStart w:id="1257378761" w:edGrp="everyone"/>
                      <w:r>
                        <w:tab/>
                      </w:r>
                      <w:permEnd w:id="12573787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5F26" w:rsidRPr="3E0B3C2F">
        <w:t>Journal Impact Factor:</w:t>
      </w:r>
    </w:p>
    <w:p w14:paraId="608E5718" w14:textId="21CA2102" w:rsidR="00A14C94" w:rsidRDefault="00A14C94" w:rsidP="3E0B3C2F"/>
    <w:p w14:paraId="702CD4A4" w14:textId="3CE50C7E" w:rsidR="001A641C" w:rsidRDefault="00A14C94" w:rsidP="3E0B3C2F">
      <w:pPr>
        <w:rPr>
          <w:noProof/>
        </w:rPr>
      </w:pPr>
      <w:bookmarkStart w:id="1" w:name="_Hlk15071208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68BCC" wp14:editId="1D187390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761990" cy="352425"/>
                <wp:effectExtent l="0" t="0" r="1016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6A1A2" w14:textId="35BB1C46" w:rsidR="001A641C" w:rsidRDefault="00544C3B" w:rsidP="001A641C">
                            <w:permStart w:id="1482246671" w:edGrp="everyone"/>
                            <w:r>
                              <w:t xml:space="preserve">                     </w:t>
                            </w:r>
                          </w:p>
                          <w:permEnd w:id="1482246671"/>
                          <w:p w14:paraId="48F3C4CE" w14:textId="77777777" w:rsidR="001A641C" w:rsidRDefault="001A641C" w:rsidP="001A6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8BCC" id="Text Box 1" o:spid="_x0000_s1029" type="#_x0000_t202" style="position:absolute;margin-left:0;margin-top:17.6pt;width:453.7pt;height:27.7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" fillcolor="window" strokeweight=".5pt">
                <v:textbox>
                  <w:txbxContent>
                    <w:p w14:paraId="7586A1A2" w14:textId="35BB1C46" w:rsidR="001A641C" w:rsidRDefault="00544C3B" w:rsidP="001A641C">
                      <w:permStart w:id="1482246671" w:edGrp="everyone"/>
                      <w:r>
                        <w:t xml:space="preserve">                     </w:t>
                      </w:r>
                    </w:p>
                    <w:permEnd w:id="1482246671"/>
                    <w:p w14:paraId="48F3C4CE" w14:textId="77777777" w:rsidR="001A641C" w:rsidRDefault="001A641C" w:rsidP="001A641C"/>
                  </w:txbxContent>
                </v:textbox>
                <w10:wrap type="topAndBottom" anchorx="margin"/>
              </v:shape>
            </w:pict>
          </mc:Fallback>
        </mc:AlternateContent>
      </w:r>
      <w:r w:rsidR="00895F26" w:rsidRPr="3E0B3C2F">
        <w:rPr>
          <w:noProof/>
        </w:rPr>
        <w:t>Type of publication</w:t>
      </w:r>
      <w:r w:rsidR="00373EAF" w:rsidRPr="3E0B3C2F">
        <w:rPr>
          <w:noProof/>
        </w:rPr>
        <w:t>:</w:t>
      </w:r>
    </w:p>
    <w:bookmarkEnd w:id="1"/>
    <w:p w14:paraId="29E03289" w14:textId="405040C9" w:rsidR="00A14C94" w:rsidRDefault="00A14C94" w:rsidP="3E0B3C2F"/>
    <w:p w14:paraId="531ABF24" w14:textId="18FF8AF0" w:rsidR="00BF5456" w:rsidRDefault="00BF5456" w:rsidP="3E0B3C2F">
      <w:r w:rsidRPr="3E0B3C2F">
        <w:t>AUTHORSHIP (delete as applicable):</w:t>
      </w:r>
    </w:p>
    <w:p w14:paraId="128929D7" w14:textId="3E974637" w:rsidR="00BF5456" w:rsidRDefault="00BF5456" w:rsidP="3E0B3C2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81A28" wp14:editId="5F605E0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62171" cy="493486"/>
                <wp:effectExtent l="0" t="0" r="16510" b="1460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7CE50" w14:textId="76BBD8EF" w:rsidR="00BF5456" w:rsidRDefault="00BF5456" w:rsidP="00BF5456">
                            <w:permStart w:id="418318706" w:edGrp="everyone"/>
                            <w:r>
                              <w:t>First or joint first author / Co-Author / Named contributor to collaborative publication</w:t>
                            </w:r>
                            <w:r w:rsidR="005D38B3">
                              <w:t>.</w:t>
                            </w:r>
                          </w:p>
                          <w:permEnd w:id="418318706"/>
                          <w:p w14:paraId="6FA2CCBE" w14:textId="77777777" w:rsidR="00BF5456" w:rsidRDefault="00BF5456" w:rsidP="00BF5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1A28" id="Text Box 11" o:spid="_x0000_s1030" type="#_x0000_t202" style="position:absolute;margin-left:0;margin-top:14.25pt;width:453.7pt;height:3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zaPA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" fillcolor="white [3201]" strokeweight=".5pt">
                <v:textbox>
                  <w:txbxContent>
                    <w:p w14:paraId="7BA7CE50" w14:textId="76BBD8EF" w:rsidR="00BF5456" w:rsidRDefault="00BF5456" w:rsidP="00BF5456">
                      <w:permStart w:id="418318706" w:edGrp="everyone"/>
                      <w:r>
                        <w:t>First or joint first author / Co-Author / Named contributor to collaborative publication</w:t>
                      </w:r>
                      <w:r w:rsidR="005D38B3">
                        <w:t>.</w:t>
                      </w:r>
                    </w:p>
                    <w:permEnd w:id="418318706"/>
                    <w:p w14:paraId="6FA2CCBE" w14:textId="77777777" w:rsidR="00BF5456" w:rsidRDefault="00BF5456" w:rsidP="00BF5456"/>
                  </w:txbxContent>
                </v:textbox>
                <w10:wrap type="topAndBottom"/>
              </v:shape>
            </w:pict>
          </mc:Fallback>
        </mc:AlternateContent>
      </w:r>
    </w:p>
    <w:p w14:paraId="0D581CEF" w14:textId="273B36AB" w:rsidR="0006067F" w:rsidRDefault="00A14C94" w:rsidP="3E0B3C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7B47" wp14:editId="3726FB66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61990" cy="3028315"/>
                <wp:effectExtent l="0" t="0" r="10160" b="196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02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FADA2" w14:textId="16FAA3F5" w:rsidR="0027263A" w:rsidRDefault="0027263A" w:rsidP="0027263A">
                            <w:permStart w:id="560478432" w:edGrp="everyone"/>
                          </w:p>
                          <w:p w14:paraId="791A326A" w14:textId="4A927947" w:rsidR="0006067F" w:rsidRDefault="00544C3B" w:rsidP="0006067F">
                            <w:r>
                              <w:t xml:space="preserve">                            </w:t>
                            </w:r>
                          </w:p>
                          <w:permEnd w:id="560478432"/>
                          <w:p w14:paraId="55262E34" w14:textId="77777777" w:rsidR="00BF5456" w:rsidRDefault="00BF5456" w:rsidP="00060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7B47" id="Text Box 4" o:spid="_x0000_s1031" type="#_x0000_t202" style="position:absolute;margin-left:0;margin-top:28.5pt;width:453.7pt;height:238.4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g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" fillcolor="white [3201]" strokeweight=".5pt">
                <v:textbox>
                  <w:txbxContent>
                    <w:p w14:paraId="124FADA2" w14:textId="16FAA3F5" w:rsidR="0027263A" w:rsidRDefault="0027263A" w:rsidP="0027263A">
                      <w:permStart w:id="560478432" w:edGrp="everyone"/>
                    </w:p>
                    <w:p w14:paraId="791A326A" w14:textId="4A927947" w:rsidR="0006067F" w:rsidRDefault="00544C3B" w:rsidP="0006067F">
                      <w:r>
                        <w:t xml:space="preserve">                            </w:t>
                      </w:r>
                    </w:p>
                    <w:permEnd w:id="560478432"/>
                    <w:p w14:paraId="55262E34" w14:textId="77777777" w:rsidR="00BF5456" w:rsidRDefault="00BF5456" w:rsidP="0006067F"/>
                  </w:txbxContent>
                </v:textbox>
                <w10:wrap type="topAndBottom" anchorx="margin"/>
              </v:shape>
            </w:pict>
          </mc:Fallback>
        </mc:AlternateContent>
      </w:r>
      <w:r w:rsidR="0006067F" w:rsidRPr="3E0B3C2F">
        <w:t>DESCRIPTION OF APPLICANT ROLE</w:t>
      </w:r>
      <w:r w:rsidRPr="3E0B3C2F">
        <w:t xml:space="preserve"> </w:t>
      </w:r>
      <w:r w:rsidR="00B601F1" w:rsidRPr="3E0B3C2F">
        <w:t xml:space="preserve">– what did you </w:t>
      </w:r>
      <w:r w:rsidR="009601AC" w:rsidRPr="3E0B3C2F">
        <w:t>do</w:t>
      </w:r>
      <w:r w:rsidR="00B601F1" w:rsidRPr="3E0B3C2F">
        <w:t xml:space="preserve">? </w:t>
      </w:r>
      <w:r w:rsidR="00BF5456" w:rsidRPr="3E0B3C2F">
        <w:t>(word limit 150)</w:t>
      </w:r>
      <w:r w:rsidR="0006067F" w:rsidRPr="3E0B3C2F">
        <w:t>:</w:t>
      </w:r>
      <w:r w:rsidR="00B601F1" w:rsidRPr="3E0B3C2F">
        <w:t xml:space="preserve">  </w:t>
      </w:r>
    </w:p>
    <w:p w14:paraId="2C0F6832" w14:textId="385648B8" w:rsidR="00B601F1" w:rsidRDefault="00754C30" w:rsidP="3E0B3C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84A02" wp14:editId="61308C37">
                <wp:simplePos x="0" y="0"/>
                <wp:positionH relativeFrom="margin">
                  <wp:align>left</wp:align>
                </wp:positionH>
                <wp:positionV relativeFrom="paragraph">
                  <wp:posOffset>3969082</wp:posOffset>
                </wp:positionV>
                <wp:extent cx="5761990" cy="4681057"/>
                <wp:effectExtent l="0" t="0" r="10160" b="2476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4681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5218" w14:textId="1E8F7CB6" w:rsidR="0006067F" w:rsidRDefault="0006067F" w:rsidP="0006067F"/>
                          <w:p w14:paraId="26A521CF" w14:textId="09BFECCD" w:rsidR="0006067F" w:rsidRDefault="00354716" w:rsidP="0006067F">
                            <w:permStart w:id="31868535" w:edGrp="everyone"/>
                            <w:r>
                              <w:t xml:space="preserve">    </w:t>
                            </w:r>
                            <w:r w:rsidR="00544C3B">
                              <w:t xml:space="preserve">                   </w:t>
                            </w:r>
                            <w:r>
                              <w:t xml:space="preserve"> </w:t>
                            </w:r>
                            <w:permEnd w:id="318685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4A02" id="Text Box 6" o:spid="_x0000_s1032" type="#_x0000_t202" style="position:absolute;margin-left:0;margin-top:312.55pt;width:453.7pt;height:368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tPAIAAIQ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" fillcolor="white [3201]" strokeweight=".5pt">
                <v:textbox>
                  <w:txbxContent>
                    <w:p w14:paraId="11C75218" w14:textId="1E8F7CB6" w:rsidR="0006067F" w:rsidRDefault="0006067F" w:rsidP="0006067F"/>
                    <w:p w14:paraId="26A521CF" w14:textId="09BFECCD" w:rsidR="0006067F" w:rsidRDefault="00354716" w:rsidP="0006067F">
                      <w:permStart w:id="31868535" w:edGrp="everyone"/>
                      <w:r>
                        <w:t xml:space="preserve">    </w:t>
                      </w:r>
                      <w:r w:rsidR="00544C3B">
                        <w:t xml:space="preserve">                   </w:t>
                      </w:r>
                      <w:r>
                        <w:t xml:space="preserve"> </w:t>
                      </w:r>
                      <w:permEnd w:id="318685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F88937" w14:textId="46189699" w:rsidR="003B34B3" w:rsidRDefault="003B34B3" w:rsidP="3E0B3C2F">
      <w:r w:rsidRPr="3E0B3C2F">
        <w:t>SUMMARY OF KEY F</w:t>
      </w:r>
      <w:r w:rsidR="00B601F1" w:rsidRPr="3E0B3C2F">
        <w:t>EATURES OF STUDY</w:t>
      </w:r>
      <w:r w:rsidRPr="3E0B3C2F">
        <w:t xml:space="preserve"> </w:t>
      </w:r>
      <w:r w:rsidR="00F9686F" w:rsidRPr="3E0B3C2F">
        <w:t xml:space="preserve">INCLUDING CLINICAL IMPACT </w:t>
      </w:r>
      <w:r w:rsidRPr="3E0B3C2F">
        <w:t>(word limit 350):</w:t>
      </w:r>
    </w:p>
    <w:p w14:paraId="7D9389EE" w14:textId="77777777" w:rsidR="003B34B3" w:rsidRDefault="003B34B3" w:rsidP="3E0B3C2F"/>
    <w:p w14:paraId="147BC7E2" w14:textId="3F44A7A6" w:rsidR="7FD604D6" w:rsidRDefault="7FD604D6" w:rsidP="3E0B3C2F">
      <w:pPr>
        <w:spacing w:after="160" w:line="276" w:lineRule="auto"/>
        <w:rPr>
          <w:b/>
          <w:bCs/>
        </w:rPr>
      </w:pPr>
      <w:r w:rsidRPr="782F0AED">
        <w:rPr>
          <w:b/>
          <w:bCs/>
        </w:rPr>
        <w:lastRenderedPageBreak/>
        <w:t>In addition to the General Surgery ST3 Shortlisting Evidence Applicant &amp; Educational Supervisor Checklist countersigned by your Educational Supervisor and the completed template for Question 5:</w:t>
      </w:r>
      <w:bookmarkStart w:id="2" w:name="_Hlk150710868"/>
    </w:p>
    <w:p w14:paraId="485A7C18" w14:textId="629EA12C" w:rsidR="00A14C94" w:rsidRPr="00B601F1" w:rsidRDefault="00A14C94" w:rsidP="3E0B3C2F">
      <w:pPr>
        <w:numPr>
          <w:ilvl w:val="0"/>
          <w:numId w:val="1"/>
        </w:numPr>
        <w:spacing w:after="160" w:line="259" w:lineRule="auto"/>
        <w:contextualSpacing/>
        <w:rPr>
          <w:kern w:val="0"/>
          <w:lang w:eastAsia="en-US"/>
          <w14:ligatures w14:val="none"/>
        </w:rPr>
      </w:pPr>
      <w:r w:rsidRPr="3E0B3C2F">
        <w:rPr>
          <w:kern w:val="0"/>
          <w:lang w:eastAsia="en-US"/>
          <w14:ligatures w14:val="none"/>
        </w:rPr>
        <w:t>Please provide a copy of each publication including the authorship list, journal reference</w:t>
      </w:r>
      <w:r w:rsidR="00B601F1" w:rsidRPr="3E0B3C2F">
        <w:rPr>
          <w:kern w:val="0"/>
          <w:lang w:eastAsia="en-US"/>
          <w14:ligatures w14:val="none"/>
        </w:rPr>
        <w:t xml:space="preserve">, </w:t>
      </w:r>
      <w:r w:rsidRPr="3E0B3C2F">
        <w:rPr>
          <w:kern w:val="0"/>
          <w:lang w:eastAsia="en-US"/>
          <w14:ligatures w14:val="none"/>
        </w:rPr>
        <w:t>PubMed ID</w:t>
      </w:r>
      <w:r w:rsidR="00B601F1" w:rsidRPr="3E0B3C2F">
        <w:rPr>
          <w:kern w:val="0"/>
          <w:lang w:eastAsia="en-US"/>
          <w14:ligatures w14:val="none"/>
        </w:rPr>
        <w:t xml:space="preserve"> and journal impact factor</w:t>
      </w:r>
      <w:r w:rsidRPr="3E0B3C2F">
        <w:rPr>
          <w:kern w:val="0"/>
          <w:lang w:eastAsia="en-US"/>
          <w14:ligatures w14:val="none"/>
        </w:rPr>
        <w:t>.</w:t>
      </w:r>
    </w:p>
    <w:p w14:paraId="5257848D" w14:textId="77777777" w:rsidR="00A14C94" w:rsidRPr="00B601F1" w:rsidRDefault="00A14C94" w:rsidP="3E0B3C2F">
      <w:pPr>
        <w:numPr>
          <w:ilvl w:val="0"/>
          <w:numId w:val="1"/>
        </w:numPr>
        <w:spacing w:after="160" w:line="259" w:lineRule="auto"/>
        <w:contextualSpacing/>
        <w:rPr>
          <w:kern w:val="0"/>
          <w:lang w:eastAsia="en-US"/>
          <w14:ligatures w14:val="none"/>
        </w:rPr>
      </w:pPr>
      <w:r w:rsidRPr="3E0B3C2F">
        <w:rPr>
          <w:kern w:val="0"/>
          <w:lang w:eastAsia="en-US"/>
          <w14:ligatures w14:val="none"/>
        </w:rPr>
        <w:t xml:space="preserve">If you are submitting a collaborative paper, please also submit the list of collaborators </w:t>
      </w:r>
      <w:r w:rsidRPr="3E0B3C2F">
        <w:rPr>
          <w:b/>
          <w:bCs/>
          <w:kern w:val="0"/>
          <w:lang w:eastAsia="en-US"/>
          <w14:ligatures w14:val="none"/>
        </w:rPr>
        <w:t>with your name highlighted</w:t>
      </w:r>
      <w:r w:rsidRPr="3E0B3C2F">
        <w:rPr>
          <w:kern w:val="0"/>
          <w:lang w:eastAsia="en-US"/>
          <w14:ligatures w14:val="none"/>
        </w:rPr>
        <w:t>.</w:t>
      </w:r>
      <w:r w:rsidRPr="3E0B3C2F">
        <w:rPr>
          <w:b/>
          <w:bCs/>
          <w:kern w:val="0"/>
          <w:lang w:eastAsia="en-US"/>
          <w14:ligatures w14:val="none"/>
        </w:rPr>
        <w:t xml:space="preserve"> Failure to do so will result in no points being given for this section.</w:t>
      </w:r>
    </w:p>
    <w:p w14:paraId="7B52478A" w14:textId="7AA5BE05" w:rsidR="003C7B31" w:rsidRDefault="00B601F1" w:rsidP="00754C30">
      <w:pPr>
        <w:numPr>
          <w:ilvl w:val="0"/>
          <w:numId w:val="1"/>
        </w:numPr>
        <w:spacing w:after="160" w:line="259" w:lineRule="auto"/>
        <w:contextualSpacing/>
        <w:rPr>
          <w:kern w:val="0"/>
          <w:lang w:eastAsia="en-US"/>
          <w14:ligatures w14:val="none"/>
        </w:rPr>
      </w:pPr>
      <w:r w:rsidRPr="3E0B3C2F">
        <w:t>The responsibility for providing adequate, clear and unequivocal evidence lies with the applicant</w:t>
      </w:r>
      <w:r w:rsidR="000F4C4C" w:rsidRPr="3E0B3C2F">
        <w:t>.</w:t>
      </w:r>
    </w:p>
    <w:p w14:paraId="64002AA1" w14:textId="77777777" w:rsidR="00754C30" w:rsidRPr="00754C30" w:rsidRDefault="00754C30" w:rsidP="00754C30">
      <w:pPr>
        <w:spacing w:after="160" w:line="259" w:lineRule="auto"/>
        <w:ind w:left="720"/>
        <w:contextualSpacing/>
        <w:rPr>
          <w:kern w:val="0"/>
          <w:lang w:eastAsia="en-US"/>
          <w14:ligatures w14:val="none"/>
        </w:rPr>
      </w:pPr>
    </w:p>
    <w:bookmarkEnd w:id="2"/>
    <w:p w14:paraId="1A1EB90E" w14:textId="4FE7D486" w:rsidR="00BF5456" w:rsidRDefault="00BF5456" w:rsidP="3E0B3C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85F89" wp14:editId="3AA5C956">
                <wp:simplePos x="0" y="0"/>
                <wp:positionH relativeFrom="column">
                  <wp:posOffset>0</wp:posOffset>
                </wp:positionH>
                <wp:positionV relativeFrom="paragraph">
                  <wp:posOffset>224972</wp:posOffset>
                </wp:positionV>
                <wp:extent cx="5762171" cy="493486"/>
                <wp:effectExtent l="0" t="0" r="16510" b="146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EA6D9" w14:textId="01B00FA3" w:rsidR="00BF5456" w:rsidRDefault="00BF5456" w:rsidP="00BF5456"/>
                          <w:p w14:paraId="6E13B46C" w14:textId="4F6BBE4D" w:rsidR="00BF5456" w:rsidRDefault="00097271" w:rsidP="00BF5456">
                            <w:permStart w:id="1525551290" w:edGrp="everyone"/>
                            <w:r>
                              <w:t xml:space="preserve">          </w:t>
                            </w:r>
                            <w:permEnd w:id="15255512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85F89" id="Text Box 12" o:spid="_x0000_s1033" type="#_x0000_t202" style="position:absolute;margin-left:0;margin-top:17.7pt;width:453.7pt;height:3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1+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" fillcolor="white [3201]" strokeweight=".5pt">
                <v:textbox>
                  <w:txbxContent>
                    <w:p w14:paraId="35BEA6D9" w14:textId="01B00FA3" w:rsidR="00BF5456" w:rsidRDefault="00BF5456" w:rsidP="00BF5456"/>
                    <w:p w14:paraId="6E13B46C" w14:textId="4F6BBE4D" w:rsidR="00BF5456" w:rsidRDefault="00097271" w:rsidP="00BF5456">
                      <w:permStart w:id="1525551290" w:edGrp="everyone"/>
                      <w:r>
                        <w:t xml:space="preserve">          </w:t>
                      </w:r>
                      <w:permEnd w:id="15255512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F26" w:rsidRPr="3E0B3C2F">
        <w:t>PUBMED ID AND TITLE of 2</w:t>
      </w:r>
      <w:r w:rsidR="00895F26" w:rsidRPr="3E0B3C2F">
        <w:rPr>
          <w:vertAlign w:val="superscript"/>
        </w:rPr>
        <w:t>nd</w:t>
      </w:r>
      <w:r w:rsidR="00895F26" w:rsidRPr="3E0B3C2F">
        <w:t xml:space="preserve"> Publication</w:t>
      </w:r>
      <w:r w:rsidRPr="3E0B3C2F">
        <w:t>:</w:t>
      </w:r>
    </w:p>
    <w:p w14:paraId="27ADFDD1" w14:textId="77777777" w:rsidR="00BF5456" w:rsidRDefault="00BF5456" w:rsidP="3E0B3C2F"/>
    <w:p w14:paraId="670D062E" w14:textId="55294995" w:rsidR="002E308B" w:rsidRDefault="002E308B" w:rsidP="3E0B3C2F">
      <w:r w:rsidRPr="00A14C9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812C4" wp14:editId="2D0497B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761990" cy="352425"/>
                <wp:effectExtent l="0" t="0" r="10160" b="28575"/>
                <wp:wrapTopAndBottom/>
                <wp:docPr id="131369777" name="Text Box 13136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03AD7" w14:textId="78B06161" w:rsidR="002E308B" w:rsidRDefault="00097271" w:rsidP="002E308B">
                            <w:permStart w:id="1129915805" w:edGrp="everyone"/>
                            <w:r>
                              <w:t xml:space="preserve">                </w:t>
                            </w:r>
                          </w:p>
                          <w:permEnd w:id="1129915805"/>
                          <w:p w14:paraId="414E2CF0" w14:textId="77777777" w:rsidR="002E308B" w:rsidRDefault="002E308B" w:rsidP="002E3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2C4" id="Text Box 131369777" o:spid="_x0000_s1034" type="#_x0000_t202" style="position:absolute;margin-left:0;margin-top:14.95pt;width:453.7pt;height:27.7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" fillcolor="window" strokeweight=".5pt">
                <v:textbox>
                  <w:txbxContent>
                    <w:p w14:paraId="5C303AD7" w14:textId="78B06161" w:rsidR="002E308B" w:rsidRDefault="00097271" w:rsidP="002E308B">
                      <w:permStart w:id="1129915805" w:edGrp="everyone"/>
                      <w:r>
                        <w:t xml:space="preserve">                </w:t>
                      </w:r>
                    </w:p>
                    <w:permEnd w:id="1129915805"/>
                    <w:p w14:paraId="414E2CF0" w14:textId="77777777" w:rsidR="002E308B" w:rsidRDefault="002E308B" w:rsidP="002E308B"/>
                  </w:txbxContent>
                </v:textbox>
                <w10:wrap type="topAndBottom" anchorx="margin"/>
              </v:shape>
            </w:pict>
          </mc:Fallback>
        </mc:AlternateContent>
      </w:r>
      <w:r w:rsidR="00895F26" w:rsidRPr="3E0B3C2F">
        <w:t>Journal Impact Factor</w:t>
      </w:r>
      <w:r w:rsidRPr="3E0B3C2F">
        <w:t>:</w:t>
      </w:r>
    </w:p>
    <w:p w14:paraId="416E9EF9" w14:textId="77777777" w:rsidR="002E308B" w:rsidRDefault="002E308B" w:rsidP="3E0B3C2F"/>
    <w:p w14:paraId="1A943DAB" w14:textId="41EC0EDB" w:rsidR="001A641C" w:rsidRDefault="001A641C" w:rsidP="3E0B3C2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E7FF8" wp14:editId="44C2BDBB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761990" cy="361950"/>
                <wp:effectExtent l="0" t="0" r="1016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CD4E0" w14:textId="402F22D0" w:rsidR="001A641C" w:rsidRDefault="00097271" w:rsidP="001A641C">
                            <w:permStart w:id="131162151" w:edGrp="everyone"/>
                            <w:r>
                              <w:t xml:space="preserve">           </w:t>
                            </w:r>
                          </w:p>
                          <w:permEnd w:id="131162151"/>
                          <w:p w14:paraId="3DDF4BD9" w14:textId="77777777" w:rsidR="001A641C" w:rsidRDefault="001A641C" w:rsidP="001A6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7FF8" id="Text Box 2" o:spid="_x0000_s1035" type="#_x0000_t202" style="position:absolute;margin-left:0;margin-top:17.45pt;width:453.7pt;height:28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" fillcolor="window" strokeweight=".5pt">
                <v:textbox>
                  <w:txbxContent>
                    <w:p w14:paraId="07DCD4E0" w14:textId="402F22D0" w:rsidR="001A641C" w:rsidRDefault="00097271" w:rsidP="001A641C">
                      <w:permStart w:id="131162151" w:edGrp="everyone"/>
                      <w:r>
                        <w:t xml:space="preserve">           </w:t>
                      </w:r>
                    </w:p>
                    <w:permEnd w:id="131162151"/>
                    <w:p w14:paraId="3DDF4BD9" w14:textId="77777777" w:rsidR="001A641C" w:rsidRDefault="001A641C" w:rsidP="001A641C"/>
                  </w:txbxContent>
                </v:textbox>
                <w10:wrap type="topAndBottom" anchorx="margin"/>
              </v:shape>
            </w:pict>
          </mc:Fallback>
        </mc:AlternateContent>
      </w:r>
      <w:r w:rsidR="00895F26" w:rsidRPr="3E0B3C2F">
        <w:rPr>
          <w:noProof/>
        </w:rPr>
        <w:t>Type of publication</w:t>
      </w:r>
      <w:r w:rsidRPr="3E0B3C2F">
        <w:t>:</w:t>
      </w:r>
    </w:p>
    <w:p w14:paraId="19608477" w14:textId="77777777" w:rsidR="00895F26" w:rsidRDefault="00895F26" w:rsidP="3E0B3C2F"/>
    <w:p w14:paraId="62EC6E74" w14:textId="77777777" w:rsidR="00895F26" w:rsidRDefault="00895F26" w:rsidP="3E0B3C2F">
      <w:r w:rsidRPr="3E0B3C2F">
        <w:t>AUTHORSHIP (delete as applicable):</w:t>
      </w:r>
    </w:p>
    <w:p w14:paraId="2356537A" w14:textId="77777777" w:rsidR="00895F26" w:rsidRDefault="00895F26" w:rsidP="3E0B3C2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8416C" wp14:editId="7AC2C8B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62171" cy="493486"/>
                <wp:effectExtent l="0" t="0" r="16510" b="14605"/>
                <wp:wrapTopAndBottom/>
                <wp:docPr id="824138925" name="Text Box 824138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A2F3D" w14:textId="77777777" w:rsidR="00895F26" w:rsidRDefault="00895F26" w:rsidP="00895F26">
                            <w:permStart w:id="430707313" w:edGrp="everyone"/>
                            <w:r>
                              <w:t>First or joint first author / Co-Author / Named contributor to collaborative publication.</w:t>
                            </w:r>
                          </w:p>
                          <w:permEnd w:id="430707313"/>
                          <w:p w14:paraId="7683235B" w14:textId="77777777" w:rsidR="00895F26" w:rsidRDefault="00895F26" w:rsidP="00895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416C" id="Text Box 824138925" o:spid="_x0000_s1036" type="#_x0000_t202" style="position:absolute;margin-left:0;margin-top:14.25pt;width:453.7pt;height:3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" fillcolor="white [3201]" strokeweight=".5pt">
                <v:textbox>
                  <w:txbxContent>
                    <w:p w14:paraId="5BCA2F3D" w14:textId="77777777" w:rsidR="00895F26" w:rsidRDefault="00895F26" w:rsidP="00895F26">
                      <w:permStart w:id="430707313" w:edGrp="everyone"/>
                      <w:r>
                        <w:t>First or joint first author / Co-Author / Named contributor to collaborative publication.</w:t>
                      </w:r>
                    </w:p>
                    <w:permEnd w:id="430707313"/>
                    <w:p w14:paraId="7683235B" w14:textId="77777777" w:rsidR="00895F26" w:rsidRDefault="00895F26" w:rsidP="00895F26"/>
                  </w:txbxContent>
                </v:textbox>
                <w10:wrap type="topAndBottom"/>
              </v:shape>
            </w:pict>
          </mc:Fallback>
        </mc:AlternateContent>
      </w:r>
    </w:p>
    <w:p w14:paraId="41CD220C" w14:textId="79582E3F" w:rsidR="00895F26" w:rsidRDefault="00895F26" w:rsidP="3E0B3C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9FCE7" wp14:editId="702A8B36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61990" cy="4496435"/>
                <wp:effectExtent l="0" t="0" r="10160" b="18415"/>
                <wp:wrapTopAndBottom/>
                <wp:docPr id="1475322259" name="Text Box 147532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449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03226" w14:textId="481A1BB0" w:rsidR="00895F26" w:rsidRDefault="00097271" w:rsidP="0027263A">
                            <w:permStart w:id="1600589383" w:edGrp="everyone"/>
                            <w:r>
                              <w:t xml:space="preserve">                                                      </w:t>
                            </w:r>
                            <w:permEnd w:id="16005893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FCE7" id="Text Box 1475322259" o:spid="_x0000_s1037" type="#_x0000_t202" style="position:absolute;margin-left:0;margin-top:28.5pt;width:453.7pt;height:354.0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" fillcolor="white [3201]" strokeweight=".5pt">
                <v:textbox>
                  <w:txbxContent>
                    <w:p w14:paraId="37103226" w14:textId="481A1BB0" w:rsidR="00895F26" w:rsidRDefault="00097271" w:rsidP="0027263A">
                      <w:permStart w:id="1600589383" w:edGrp="everyone"/>
                      <w:r>
                        <w:t xml:space="preserve">                                                      </w:t>
                      </w:r>
                      <w:permEnd w:id="16005893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3E0B3C2F">
        <w:t xml:space="preserve">DESCRIPTION OF APPLICANT ROLE – what did you </w:t>
      </w:r>
      <w:r w:rsidR="009601AC" w:rsidRPr="3E0B3C2F">
        <w:t>do</w:t>
      </w:r>
      <w:r w:rsidRPr="3E0B3C2F">
        <w:t xml:space="preserve">? (word limit 150):  </w:t>
      </w:r>
    </w:p>
    <w:p w14:paraId="759FFF12" w14:textId="77777777" w:rsidR="00895F26" w:rsidRDefault="00895F26" w:rsidP="3E0B3C2F"/>
    <w:p w14:paraId="2BDC00BE" w14:textId="77777777" w:rsidR="009601AC" w:rsidRDefault="009601AC" w:rsidP="3E0B3C2F"/>
    <w:p w14:paraId="71FFB4AB" w14:textId="77777777" w:rsidR="009601AC" w:rsidRDefault="009601AC" w:rsidP="3E0B3C2F"/>
    <w:p w14:paraId="482545EF" w14:textId="77777777" w:rsidR="009601AC" w:rsidRDefault="009601AC" w:rsidP="3E0B3C2F"/>
    <w:p w14:paraId="5C1899D7" w14:textId="77777777" w:rsidR="009601AC" w:rsidRDefault="009601AC" w:rsidP="3E0B3C2F"/>
    <w:p w14:paraId="49E2A904" w14:textId="77777777" w:rsidR="009601AC" w:rsidRDefault="009601AC" w:rsidP="3E0B3C2F"/>
    <w:p w14:paraId="5AAF40F9" w14:textId="77777777" w:rsidR="009601AC" w:rsidRDefault="009601AC" w:rsidP="3E0B3C2F"/>
    <w:p w14:paraId="452A2E7D" w14:textId="77777777" w:rsidR="009601AC" w:rsidRDefault="009601AC" w:rsidP="3E0B3C2F"/>
    <w:p w14:paraId="1331B344" w14:textId="7E463F1B" w:rsidR="00895F26" w:rsidRDefault="00895F26" w:rsidP="405146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45968" wp14:editId="0807CF57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5761990" cy="5686425"/>
                <wp:effectExtent l="0" t="0" r="10160" b="19050"/>
                <wp:wrapTopAndBottom/>
                <wp:docPr id="82277673" name="Text Box 8227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568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B6FF" w14:textId="77777777" w:rsidR="00895F26" w:rsidRDefault="00895F26" w:rsidP="00895F26"/>
                          <w:p w14:paraId="383BDF1E" w14:textId="7AFC27F4" w:rsidR="0027263A" w:rsidRDefault="00097271" w:rsidP="00097271">
                            <w:permStart w:id="888173430" w:edGrp="everyone"/>
                            <w:r>
                              <w:t xml:space="preserve">                                                                </w:t>
                            </w:r>
                            <w:permEnd w:id="8881734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5968" id="Text Box 82277673" o:spid="_x0000_s1038" type="#_x0000_t202" style="position:absolute;margin-left:0;margin-top:29pt;width:453.7pt;height:447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r8PQIAAIU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" fillcolor="white [3201]" strokeweight=".5pt">
                <v:textbox>
                  <w:txbxContent>
                    <w:p w14:paraId="0360B6FF" w14:textId="77777777" w:rsidR="00895F26" w:rsidRDefault="00895F26" w:rsidP="00895F26"/>
                    <w:p w14:paraId="383BDF1E" w14:textId="7AFC27F4" w:rsidR="0027263A" w:rsidRDefault="00097271" w:rsidP="00097271">
                      <w:permStart w:id="888173430" w:edGrp="everyone"/>
                      <w:r>
                        <w:t xml:space="preserve">                                                                </w:t>
                      </w:r>
                      <w:permEnd w:id="8881734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3E0B3C2F">
        <w:t>SUMMARY OF KEY FEATURES OF STUDY INCLUDING CLINICAL IMPACT (word limit 350):</w:t>
      </w:r>
    </w:p>
    <w:p w14:paraId="02D98FF6" w14:textId="001635FC" w:rsidR="405146D8" w:rsidRDefault="405146D8" w:rsidP="405146D8"/>
    <w:p w14:paraId="14C5581B" w14:textId="78D619D8" w:rsidR="0382DE5C" w:rsidRDefault="5E4927E4" w:rsidP="405146D8">
      <w:pPr>
        <w:spacing w:line="259" w:lineRule="auto"/>
      </w:pPr>
      <w:r w:rsidRPr="405146D8">
        <w:rPr>
          <w:b/>
          <w:bCs/>
          <w:color w:val="000000" w:themeColor="text1"/>
          <w:lang w:val="en-US"/>
        </w:rPr>
        <w:t>In addition to the General Surgery ST3 Shortlisting Evidence Applicant &amp; Educational Supervisor Checklist countersigned by your Educational Supervisor and the completed template for Question 5:</w:t>
      </w:r>
    </w:p>
    <w:p w14:paraId="7C1A0400" w14:textId="658E80C3" w:rsidR="405146D8" w:rsidRDefault="405146D8" w:rsidP="405146D8">
      <w:pPr>
        <w:rPr>
          <w:b/>
          <w:bCs/>
          <w:color w:val="000000" w:themeColor="text1"/>
          <w:lang w:val="en-US"/>
        </w:rPr>
      </w:pPr>
    </w:p>
    <w:p w14:paraId="5665AB86" w14:textId="4F9D49A8" w:rsidR="00F9686F" w:rsidRPr="002E308B" w:rsidRDefault="00F9686F" w:rsidP="782F0AED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>Please provide a copy of each publication including the authorship list, journal reference</w:t>
      </w:r>
      <w:r w:rsidR="002E308B" w:rsidRPr="782F0AED">
        <w:rPr>
          <w:rFonts w:ascii="Calibri" w:eastAsia="Calibri" w:hAnsi="Calibri" w:cs="Calibri"/>
          <w:kern w:val="0"/>
          <w:lang w:eastAsia="en-US"/>
          <w14:ligatures w14:val="none"/>
        </w:rPr>
        <w:t>,</w:t>
      </w: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 PubMed ID</w:t>
      </w:r>
      <w:r w:rsidR="002E308B"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 and journal impact factor</w:t>
      </w: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>.</w:t>
      </w:r>
    </w:p>
    <w:p w14:paraId="15720FC5" w14:textId="77777777" w:rsidR="00F9686F" w:rsidRPr="002E308B" w:rsidRDefault="00F9686F" w:rsidP="782F0AED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 xml:space="preserve">If you are submitting a collaborative paper, please also submit the list of collaborators </w:t>
      </w:r>
      <w:r w:rsidRPr="782F0AED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>with your name highlighted</w:t>
      </w:r>
      <w:r w:rsidRPr="782F0AED">
        <w:rPr>
          <w:rFonts w:ascii="Calibri" w:eastAsia="Calibri" w:hAnsi="Calibri" w:cs="Calibri"/>
          <w:kern w:val="0"/>
          <w:lang w:eastAsia="en-US"/>
          <w14:ligatures w14:val="none"/>
        </w:rPr>
        <w:t>. Failure to do so will result in no points being given for this section.</w:t>
      </w:r>
    </w:p>
    <w:p w14:paraId="6730941C" w14:textId="77777777" w:rsidR="0016767A" w:rsidRPr="0016767A" w:rsidRDefault="002E308B" w:rsidP="782F0AED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b/>
          <w:bCs/>
        </w:rPr>
      </w:pPr>
      <w:r w:rsidRPr="782F0AED">
        <w:rPr>
          <w:rFonts w:ascii="Calibri" w:eastAsia="Calibri" w:hAnsi="Calibri" w:cs="Calibri"/>
        </w:rPr>
        <w:t>The responsibility for providing adequate, clear and unequivocal evidence lies with the applicant</w:t>
      </w:r>
      <w:r w:rsidR="00CE65E9" w:rsidRPr="782F0AED">
        <w:rPr>
          <w:rFonts w:ascii="Calibri" w:eastAsia="Calibri" w:hAnsi="Calibri" w:cs="Calibri"/>
        </w:rPr>
        <w:t>.</w:t>
      </w:r>
      <w:r w:rsidR="7985A6F2" w:rsidRPr="782F0AED">
        <w:rPr>
          <w:rFonts w:ascii="Calibri" w:eastAsia="Calibri" w:hAnsi="Calibri" w:cs="Calibri"/>
        </w:rPr>
        <w:t xml:space="preserve"> </w:t>
      </w:r>
    </w:p>
    <w:p w14:paraId="470FCD85" w14:textId="77777777" w:rsidR="0016767A" w:rsidRPr="0016767A" w:rsidRDefault="0016767A" w:rsidP="0016767A">
      <w:pPr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</w:rPr>
      </w:pPr>
    </w:p>
    <w:p w14:paraId="32E9C170" w14:textId="4DAED435" w:rsidR="54BBF651" w:rsidRDefault="54BBF651" w:rsidP="0016767A">
      <w:pPr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</w:rPr>
      </w:pPr>
      <w:r w:rsidRPr="782F0AED">
        <w:rPr>
          <w:rFonts w:ascii="Calibri" w:eastAsia="Calibri" w:hAnsi="Calibri" w:cs="Calibri"/>
        </w:rPr>
        <w:t xml:space="preserve">Please upload all documents as </w:t>
      </w:r>
      <w:r w:rsidRPr="782F0AED">
        <w:rPr>
          <w:rFonts w:ascii="Calibri" w:eastAsia="Calibri" w:hAnsi="Calibri" w:cs="Calibri"/>
          <w:b/>
          <w:bCs/>
        </w:rPr>
        <w:t>one merged PDF document for this question.</w:t>
      </w:r>
    </w:p>
    <w:sectPr w:rsidR="54BBF6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6B22" w14:textId="77777777" w:rsidR="00E771CE" w:rsidRDefault="00E771CE" w:rsidP="003B34B3">
      <w:r>
        <w:separator/>
      </w:r>
    </w:p>
  </w:endnote>
  <w:endnote w:type="continuationSeparator" w:id="0">
    <w:p w14:paraId="36225C0C" w14:textId="77777777" w:rsidR="00E771CE" w:rsidRDefault="00E771CE" w:rsidP="003B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A1CA" w14:textId="77777777" w:rsidR="008A341F" w:rsidRDefault="008A3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EC72" w14:textId="77777777" w:rsidR="008A341F" w:rsidRDefault="008A3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E592" w14:textId="77777777" w:rsidR="008A341F" w:rsidRDefault="008A3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8829" w14:textId="77777777" w:rsidR="00E771CE" w:rsidRDefault="00E771CE" w:rsidP="003B34B3">
      <w:r>
        <w:separator/>
      </w:r>
    </w:p>
  </w:footnote>
  <w:footnote w:type="continuationSeparator" w:id="0">
    <w:p w14:paraId="7F62832C" w14:textId="77777777" w:rsidR="00E771CE" w:rsidRDefault="00E771CE" w:rsidP="003B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9CF3" w14:textId="77777777" w:rsidR="008A341F" w:rsidRDefault="008A3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1B44" w14:textId="5A231B65" w:rsidR="00F9686F" w:rsidRDefault="00F9686F">
    <w:pPr>
      <w:pStyle w:val="Header"/>
    </w:pPr>
    <w:r>
      <w:t xml:space="preserve">Question </w:t>
    </w:r>
    <w:r w:rsidR="00D12C84">
      <w:t>5</w:t>
    </w:r>
    <w:r>
      <w:t xml:space="preserve">: 2 </w:t>
    </w:r>
    <w:r w:rsidR="008A341F">
      <w:t>B</w:t>
    </w:r>
    <w:r>
      <w:t xml:space="preserve">est </w:t>
    </w:r>
    <w:r w:rsidR="008A341F">
      <w:t>p</w:t>
    </w:r>
    <w:r>
      <w:t>ublications</w:t>
    </w:r>
    <w:r w:rsidR="008A341F">
      <w:t xml:space="preserve"> (2026)</w:t>
    </w:r>
  </w:p>
  <w:p w14:paraId="597719D1" w14:textId="57E5205E" w:rsidR="003B34B3" w:rsidRDefault="003B3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7C84" w14:textId="77777777" w:rsidR="008A341F" w:rsidRDefault="008A3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5979"/>
    <w:multiLevelType w:val="hybridMultilevel"/>
    <w:tmpl w:val="D60E9140"/>
    <w:lvl w:ilvl="0" w:tplc="C63453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4AE5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EA3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C4A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466B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C1C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C8F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1D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A88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95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ocumentProtection w:edit="readOnly" w:enforcement="1" w:cryptProviderType="rsaAES" w:cryptAlgorithmClass="hash" w:cryptAlgorithmType="typeAny" w:cryptAlgorithmSid="14" w:cryptSpinCount="100000" w:hash="CaWsGvuj8QghFTrDC7pC/QYDryy4c6x73Y/vZHpUK/wgrXPq4SdBdMQ2mem12ZD8R3Y3ydMR/52PYfIGG34BwQ==" w:salt="uv2Tz0eVEJKEGxC+NZog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B3"/>
    <w:rsid w:val="00056BD3"/>
    <w:rsid w:val="0006067F"/>
    <w:rsid w:val="00097271"/>
    <w:rsid w:val="000B03D8"/>
    <w:rsid w:val="000C500C"/>
    <w:rsid w:val="000F1341"/>
    <w:rsid w:val="000F4C4C"/>
    <w:rsid w:val="00134AA2"/>
    <w:rsid w:val="0016767A"/>
    <w:rsid w:val="001A641C"/>
    <w:rsid w:val="001E2165"/>
    <w:rsid w:val="001E4B6F"/>
    <w:rsid w:val="001F048A"/>
    <w:rsid w:val="00206B49"/>
    <w:rsid w:val="002166C7"/>
    <w:rsid w:val="002407AC"/>
    <w:rsid w:val="0027263A"/>
    <w:rsid w:val="002731A6"/>
    <w:rsid w:val="002E308B"/>
    <w:rsid w:val="002F1826"/>
    <w:rsid w:val="00302074"/>
    <w:rsid w:val="00354716"/>
    <w:rsid w:val="00373EAF"/>
    <w:rsid w:val="003950B3"/>
    <w:rsid w:val="003B2B0F"/>
    <w:rsid w:val="003B34B3"/>
    <w:rsid w:val="003C7B31"/>
    <w:rsid w:val="003F3965"/>
    <w:rsid w:val="00444D9C"/>
    <w:rsid w:val="00482F3F"/>
    <w:rsid w:val="00490DD8"/>
    <w:rsid w:val="00495397"/>
    <w:rsid w:val="004A11F4"/>
    <w:rsid w:val="004F1FF5"/>
    <w:rsid w:val="00532B63"/>
    <w:rsid w:val="00543483"/>
    <w:rsid w:val="00544C3B"/>
    <w:rsid w:val="00544EFF"/>
    <w:rsid w:val="00594839"/>
    <w:rsid w:val="005D1426"/>
    <w:rsid w:val="005D38B3"/>
    <w:rsid w:val="006C32ED"/>
    <w:rsid w:val="0073012C"/>
    <w:rsid w:val="00754C30"/>
    <w:rsid w:val="007977F1"/>
    <w:rsid w:val="007F183A"/>
    <w:rsid w:val="00895F26"/>
    <w:rsid w:val="008A341F"/>
    <w:rsid w:val="009601AC"/>
    <w:rsid w:val="00A03642"/>
    <w:rsid w:val="00A14C94"/>
    <w:rsid w:val="00A47F26"/>
    <w:rsid w:val="00A71D34"/>
    <w:rsid w:val="00AC1615"/>
    <w:rsid w:val="00AC5CD4"/>
    <w:rsid w:val="00B601F1"/>
    <w:rsid w:val="00B869E9"/>
    <w:rsid w:val="00BD5BB4"/>
    <w:rsid w:val="00BF5456"/>
    <w:rsid w:val="00C3460C"/>
    <w:rsid w:val="00C544CE"/>
    <w:rsid w:val="00C93E25"/>
    <w:rsid w:val="00CB3A6D"/>
    <w:rsid w:val="00CC176E"/>
    <w:rsid w:val="00CE65E9"/>
    <w:rsid w:val="00D12C84"/>
    <w:rsid w:val="00D62E67"/>
    <w:rsid w:val="00D7016B"/>
    <w:rsid w:val="00E114B9"/>
    <w:rsid w:val="00E771CE"/>
    <w:rsid w:val="00EC62F6"/>
    <w:rsid w:val="00EF3B83"/>
    <w:rsid w:val="00F41E7C"/>
    <w:rsid w:val="00F9686F"/>
    <w:rsid w:val="0382DE5C"/>
    <w:rsid w:val="0B2C0CF6"/>
    <w:rsid w:val="3E0B3C2F"/>
    <w:rsid w:val="405146D8"/>
    <w:rsid w:val="502BAE38"/>
    <w:rsid w:val="54739351"/>
    <w:rsid w:val="54BBF651"/>
    <w:rsid w:val="5E4927E4"/>
    <w:rsid w:val="5E9F4159"/>
    <w:rsid w:val="68259D6B"/>
    <w:rsid w:val="6E0D8036"/>
    <w:rsid w:val="782F0AED"/>
    <w:rsid w:val="7985A6F2"/>
    <w:rsid w:val="7FD6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6C3E"/>
  <w15:chartTrackingRefBased/>
  <w15:docId w15:val="{9662499E-6129-FD4D-B17D-FDE5F3FB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B3"/>
  </w:style>
  <w:style w:type="paragraph" w:styleId="Footer">
    <w:name w:val="footer"/>
    <w:basedOn w:val="Normal"/>
    <w:link w:val="FooterChar"/>
    <w:uiPriority w:val="99"/>
    <w:unhideWhenUsed/>
    <w:rsid w:val="003B3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0da5ab4f3723bef7b3a4a20ab4168c59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39f8b063331ec6e44165be2f8d82909d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Date xmlns="5c8f2f90-d297-4df1-872b-63cddd886b88" xsi:nil="true"/>
    <lcf76f155ced4ddcb4097134ff3c332f xmlns="5c8f2f90-d297-4df1-872b-63cddd886b88">
      <Terms xmlns="http://schemas.microsoft.com/office/infopath/2007/PartnerControls"/>
    </lcf76f155ced4ddcb4097134ff3c332f>
    <_ip_UnifiedCompliancePolicyProperties xmlns="4e8ed25f-e524-462f-a0f4-a9a24ef012cf" xsi:nil="true"/>
    <UKFPO xmlns="5c8f2f90-d297-4df1-872b-63cddd886b88" xsi:nil="true"/>
    <TaxCatchAll xmlns="4e8ed25f-e524-462f-a0f4-a9a24ef012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B4958-65D2-4C8E-9EE5-06A502A3E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f2f90-d297-4df1-872b-63cddd886b88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22530-4123-4AFC-BD94-D3F5B8D06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D1AB8-4AD9-478C-9087-074BEAF6B824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5c8f2f90-d297-4df1-872b-63cddd886b88"/>
  </ds:schemaRefs>
</ds:datastoreItem>
</file>

<file path=customXml/itemProps4.xml><?xml version="1.0" encoding="utf-8"?>
<ds:datastoreItem xmlns:ds="http://schemas.openxmlformats.org/officeDocument/2006/customXml" ds:itemID="{2F027A64-EE9F-254A-81CD-4FC42AD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8</Characters>
  <Application>Microsoft Office Word</Application>
  <DocSecurity>8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tson</dc:creator>
  <cp:keywords/>
  <dc:description/>
  <cp:lastModifiedBy>ADEDEJI, Tunde (NHS ENGLAND)</cp:lastModifiedBy>
  <cp:revision>45</cp:revision>
  <dcterms:created xsi:type="dcterms:W3CDTF">2024-10-23T12:56:00Z</dcterms:created>
  <dcterms:modified xsi:type="dcterms:W3CDTF">2025-1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MediaServiceImageTags">
    <vt:lpwstr/>
  </property>
</Properties>
</file>